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09536BE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proofErr w:type="spellStart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530A9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</w:t>
      </w:r>
      <w:proofErr w:type="spellEnd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67A2333" w14:textId="77777777" w:rsidR="00530A91" w:rsidRDefault="00530A91" w:rsidP="00530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30A9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nimalistas Unidos Chile</w:t>
      </w:r>
    </w:p>
    <w:p w14:paraId="1089E0A8" w14:textId="26A53CDC" w:rsidR="00530A91" w:rsidRPr="00530A91" w:rsidRDefault="00530A91" w:rsidP="00530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30A9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530A9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52</w:t>
      </w:r>
    </w:p>
    <w:p w14:paraId="557466CB" w14:textId="77B2E53E" w:rsidR="00E655EA" w:rsidRPr="00B223FD" w:rsidRDefault="0009727D" w:rsidP="00530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2AA0977F" w:rsidR="00E655EA" w:rsidRPr="005644B8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CE346C">
              <w:rPr>
                <w:rFonts w:cstheme="minorHAnsi"/>
                <w:b/>
                <w:bCs/>
              </w:rPr>
              <w:t>4</w:t>
            </w:r>
            <w:r w:rsidR="00530A91">
              <w:rPr>
                <w:rFonts w:cstheme="minorHAnsi"/>
                <w:b/>
                <w:bCs/>
              </w:rPr>
              <w:t>352</w:t>
            </w:r>
          </w:p>
          <w:p w14:paraId="2F1C5520" w14:textId="17D6BDB2" w:rsidR="00E655EA" w:rsidRPr="005644B8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E34433" w:rsidRPr="005644B8">
              <w:rPr>
                <w:rFonts w:cstheme="minorHAnsi"/>
              </w:rPr>
              <w:t>Solicitud</w:t>
            </w:r>
            <w:r w:rsidR="00E34433" w:rsidRPr="005644B8">
              <w:rPr>
                <w:rFonts w:cstheme="minorHAnsi"/>
              </w:rPr>
              <w:tab/>
            </w:r>
            <w:r w:rsidR="00530A91" w:rsidRPr="00530A91">
              <w:rPr>
                <w:rFonts w:cstheme="minorHAnsi"/>
              </w:rPr>
              <w:t xml:space="preserve">Solicito se me entregue copia de la información pública que obre en poder de esta Municipalidad, relativa exclusivamente al desarrollo de la actividad denominada “Cuasimodo” y al uso de animales en dicha actividad como medio de traslado, acompañamiento o participación.PERIODO01 de enero de 2020 al 31 de diciembre de 2025.INFORMACIÓN REQUERIDA1.- Copia de todos los decretos alcaldicios, resoluciones u otros actos administrativos que hayan autorizado, patrocinado, coordinado o permitido la realización de actividades de Cuasimodo con uso de animales, durante el periodo indicado.2.- Copia de los registros, calendarios, actas, permisos, autorizaciones o instrumentos municipales donde conste la realización de actividades de Cuasimodo con uso de animales, indicando —según conste—:a) fecha(s);b) lugar(es) o recorrido(s);c) organizador o entidad </w:t>
            </w:r>
            <w:proofErr w:type="spellStart"/>
            <w:r w:rsidR="00530A91" w:rsidRPr="00530A91">
              <w:rPr>
                <w:rFonts w:cstheme="minorHAnsi"/>
              </w:rPr>
              <w:t>solicitante.En</w:t>
            </w:r>
            <w:proofErr w:type="spellEnd"/>
            <w:r w:rsidR="00530A91" w:rsidRPr="00530A91">
              <w:rPr>
                <w:rFonts w:cstheme="minorHAnsi"/>
              </w:rPr>
              <w:t xml:space="preserve"> caso de no existir un registro consolidado, copia de los permisos o solicitudes que den cuenta de cada realización.3.- Copia de la </w:t>
            </w:r>
            <w:proofErr w:type="spellStart"/>
            <w:r w:rsidR="00530A91" w:rsidRPr="00530A91">
              <w:rPr>
                <w:rFonts w:cstheme="minorHAnsi"/>
              </w:rPr>
              <w:t>nómin</w:t>
            </w:r>
            <w:proofErr w:type="spellEnd"/>
            <w:r w:rsidR="00530A91" w:rsidRPr="00530A91">
              <w:rPr>
                <w:rFonts w:cstheme="minorHAnsi"/>
              </w:rPr>
              <w:t>...</w:t>
            </w:r>
            <w:r w:rsidRPr="005644B8">
              <w:rPr>
                <w:rFonts w:cstheme="minorHAnsi"/>
              </w:rPr>
              <w:t>...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59F279B1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l</w:t>
      </w:r>
      <w:r w:rsidR="001D5B6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 requerido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</w:t>
      </w:r>
      <w:r w:rsidR="00530A9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Gabinete de Alcaldía. 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6B75D20" w14:textId="77777777" w:rsidR="00C43CCA" w:rsidRDefault="00C43CC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FA6CC51" w14:textId="77777777" w:rsidR="00C43CCA" w:rsidRDefault="00C43CC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04A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B60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A74EB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3D7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0491"/>
    <w:rsid w:val="005214D4"/>
    <w:rsid w:val="00524188"/>
    <w:rsid w:val="005277BB"/>
    <w:rsid w:val="00527926"/>
    <w:rsid w:val="00527EBA"/>
    <w:rsid w:val="00530A91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63"/>
    <w:rsid w:val="006903CE"/>
    <w:rsid w:val="00691557"/>
    <w:rsid w:val="006941E8"/>
    <w:rsid w:val="00695178"/>
    <w:rsid w:val="00695BB9"/>
    <w:rsid w:val="00696010"/>
    <w:rsid w:val="006A0010"/>
    <w:rsid w:val="006A149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C8B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3242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1D6E"/>
    <w:rsid w:val="009544E9"/>
    <w:rsid w:val="00954861"/>
    <w:rsid w:val="00960D5F"/>
    <w:rsid w:val="0096434F"/>
    <w:rsid w:val="00967F9C"/>
    <w:rsid w:val="00974841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3CCA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346C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1574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7T15:27:00Z</cp:lastPrinted>
  <dcterms:created xsi:type="dcterms:W3CDTF">2026-03-27T15:35:00Z</dcterms:created>
  <dcterms:modified xsi:type="dcterms:W3CDTF">2026-03-27T15:35:00Z</dcterms:modified>
</cp:coreProperties>
</file>